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43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2"/>
      </w:tblGrid>
      <w:tr w:rsidR="00FB1DD2" w14:paraId="3BF1A97E" w14:textId="77777777" w:rsidTr="00FB1DD2">
        <w:trPr>
          <w:trHeight w:val="890"/>
        </w:trPr>
        <w:tc>
          <w:tcPr>
            <w:tcW w:w="10792" w:type="dxa"/>
            <w:vAlign w:val="center"/>
            <w:hideMark/>
          </w:tcPr>
          <w:p w14:paraId="0E2F4B52" w14:textId="60C77FC1" w:rsidR="00FB1DD2" w:rsidRDefault="00FB1DD2" w:rsidP="00FB1DD2">
            <w:pPr>
              <w:ind w:firstLine="72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1000F74" wp14:editId="6A447EF5">
                  <wp:simplePos x="0" y="0"/>
                  <wp:positionH relativeFrom="column">
                    <wp:posOffset>-160020</wp:posOffset>
                  </wp:positionH>
                  <wp:positionV relativeFrom="paragraph">
                    <wp:posOffset>-106680</wp:posOffset>
                  </wp:positionV>
                  <wp:extent cx="626110" cy="626110"/>
                  <wp:effectExtent l="0" t="0" r="2540" b="2540"/>
                  <wp:wrapNone/>
                  <wp:docPr id="488608212" name="Picture 1" descr="A yellow and red logo with a triangle and a su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5529674" descr="A yellow and red logo with a triangle and a su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TARLAC STATE UNIVERSITY</w:t>
            </w:r>
          </w:p>
          <w:p w14:paraId="47694A80" w14:textId="32CB0CC5" w:rsidR="00FB1DD2" w:rsidRDefault="00FB1DD2" w:rsidP="00FB1DD2">
            <w:pPr>
              <w:tabs>
                <w:tab w:val="left" w:pos="720"/>
                <w:tab w:val="left" w:pos="1440"/>
                <w:tab w:val="left" w:pos="2160"/>
                <w:tab w:val="left" w:pos="3761"/>
              </w:tabs>
              <w:ind w:left="72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OFFICE OF HUMAN RESOURCE DEVELOPMENT &amp; MANAGEMENT</w:t>
            </w:r>
          </w:p>
          <w:p w14:paraId="2D5BF5CE" w14:textId="7BC426A4" w:rsidR="00FB1DD2" w:rsidRDefault="00FB1DD2" w:rsidP="00FB1DD2">
            <w:pPr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             RECRUITMENT, SELECTION AND PROMOTION UNIT</w:t>
            </w:r>
          </w:p>
        </w:tc>
      </w:tr>
    </w:tbl>
    <w:p w14:paraId="15EDEF81" w14:textId="14122041" w:rsidR="007F2D80" w:rsidRPr="00FB1DD2" w:rsidRDefault="008372FD" w:rsidP="00FB1DD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470E49" wp14:editId="6CA35A37">
                <wp:simplePos x="0" y="0"/>
                <wp:positionH relativeFrom="column">
                  <wp:posOffset>-157655</wp:posOffset>
                </wp:positionH>
                <wp:positionV relativeFrom="paragraph">
                  <wp:posOffset>-65033</wp:posOffset>
                </wp:positionV>
                <wp:extent cx="5155324" cy="7110249"/>
                <wp:effectExtent l="0" t="0" r="26670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324" cy="71102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70C0A" id="Rectangle 23" o:spid="_x0000_s1026" style="position:absolute;margin-left:-12.4pt;margin-top:-5.1pt;width:405.95pt;height:559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" filled="f" strokecolor="black [3213]" strokeweight="1.5pt"/>
            </w:pict>
          </mc:Fallback>
        </mc:AlternateContent>
      </w:r>
      <w:r w:rsidR="00BF6980">
        <w:tab/>
      </w:r>
      <w:r w:rsidR="00BF6980">
        <w:tab/>
      </w:r>
      <w:r w:rsidR="00956126" w:rsidRPr="00C453D2">
        <w:rPr>
          <w:rFonts w:ascii="Arial Narrow" w:hAnsi="Arial Narrow"/>
          <w:b/>
          <w:sz w:val="28"/>
        </w:rPr>
        <w:t xml:space="preserve">        </w:t>
      </w:r>
      <w:r w:rsidR="007F2D80" w:rsidRPr="00C453D2">
        <w:rPr>
          <w:rFonts w:ascii="Arial Narrow" w:hAnsi="Arial Narrow"/>
          <w:b/>
          <w:sz w:val="28"/>
        </w:rPr>
        <w:t>Request</w:t>
      </w:r>
      <w:r w:rsidR="00C453D2">
        <w:rPr>
          <w:rFonts w:ascii="Arial Narrow" w:hAnsi="Arial Narrow"/>
          <w:b/>
          <w:sz w:val="28"/>
        </w:rPr>
        <w:t xml:space="preserve"> Form</w:t>
      </w:r>
      <w:r w:rsidR="007F2D80" w:rsidRPr="00C453D2">
        <w:rPr>
          <w:rFonts w:ascii="Arial Narrow" w:hAnsi="Arial Narrow"/>
          <w:b/>
          <w:sz w:val="28"/>
        </w:rPr>
        <w:t xml:space="preserve"> to Hold</w:t>
      </w:r>
      <w:r w:rsidR="00956126" w:rsidRPr="00C453D2">
        <w:rPr>
          <w:rFonts w:ascii="Arial Narrow" w:hAnsi="Arial Narrow"/>
          <w:b/>
          <w:sz w:val="28"/>
        </w:rPr>
        <w:t xml:space="preserve"> </w:t>
      </w:r>
      <w:r w:rsidR="00C453D2">
        <w:rPr>
          <w:rFonts w:ascii="Arial Narrow" w:hAnsi="Arial Narrow"/>
          <w:b/>
          <w:sz w:val="28"/>
        </w:rPr>
        <w:t xml:space="preserve">the </w:t>
      </w:r>
      <w:r w:rsidR="00777AE2" w:rsidRPr="00C453D2">
        <w:rPr>
          <w:rFonts w:ascii="Arial Narrow" w:hAnsi="Arial Narrow"/>
          <w:b/>
          <w:sz w:val="28"/>
        </w:rPr>
        <w:t>Hiring of Job Order</w:t>
      </w:r>
    </w:p>
    <w:p w14:paraId="6409E5C1" w14:textId="77777777" w:rsidR="00BF6980" w:rsidRPr="00633CBF" w:rsidRDefault="00BF6980" w:rsidP="007F2D80">
      <w:pPr>
        <w:ind w:left="720" w:firstLine="255"/>
      </w:pPr>
      <w:r w:rsidRPr="00633CBF">
        <w:tab/>
      </w:r>
      <w:r w:rsidRPr="00633CBF">
        <w:tab/>
      </w:r>
      <w:r w:rsidRPr="00633CBF">
        <w:tab/>
      </w:r>
      <w:r w:rsidR="007F2D80" w:rsidRPr="00633CBF">
        <w:tab/>
      </w:r>
      <w:r w:rsidR="007F2D80" w:rsidRPr="00633CBF">
        <w:tab/>
      </w:r>
      <w:r w:rsidR="007F2D80" w:rsidRPr="00633CBF">
        <w:tab/>
      </w:r>
      <w:r w:rsidRPr="00633CBF">
        <w:tab/>
      </w:r>
      <w:r w:rsidRPr="00633CBF">
        <w:tab/>
      </w:r>
    </w:p>
    <w:p w14:paraId="6ABFF84C" w14:textId="77777777" w:rsidR="00461EC5" w:rsidRPr="00633CBF" w:rsidRDefault="00461EC5" w:rsidP="00BF6980">
      <w:r w:rsidRPr="00633CBF">
        <w:t>Requesting Office</w:t>
      </w:r>
      <w:r w:rsidR="007F2D80" w:rsidRPr="00633CBF">
        <w:tab/>
      </w:r>
      <w:r w:rsidRPr="00633CBF">
        <w:t>: _____________________________</w:t>
      </w:r>
      <w:r w:rsidR="007F2D80" w:rsidRPr="00633CBF">
        <w:t>__</w:t>
      </w:r>
    </w:p>
    <w:p w14:paraId="61A57DFC" w14:textId="77777777" w:rsidR="00BF6980" w:rsidRPr="00633CBF" w:rsidRDefault="00BF6980" w:rsidP="00BF6980">
      <w:r w:rsidRPr="00633CBF">
        <w:t xml:space="preserve">Date </w:t>
      </w:r>
      <w:r w:rsidR="007F2D80" w:rsidRPr="00633CBF">
        <w:t>Requested</w:t>
      </w:r>
      <w:r w:rsidRPr="00633CBF">
        <w:t xml:space="preserve"> </w:t>
      </w:r>
      <w:r w:rsidR="007F2D80" w:rsidRPr="00633CBF">
        <w:tab/>
        <w:t xml:space="preserve">: </w:t>
      </w:r>
      <w:r w:rsidRPr="00633CBF">
        <w:t>_______________________________</w:t>
      </w:r>
    </w:p>
    <w:p w14:paraId="24DF087C" w14:textId="77777777" w:rsidR="00BF6980" w:rsidRPr="00633CBF" w:rsidRDefault="007F2D80" w:rsidP="00BF6980">
      <w:r w:rsidRPr="00633CBF">
        <w:t>Position Title</w:t>
      </w:r>
      <w:r w:rsidRPr="00633CBF">
        <w:tab/>
      </w:r>
      <w:r w:rsidRPr="00633CBF">
        <w:tab/>
      </w:r>
      <w:r w:rsidR="00461EC5" w:rsidRPr="00633CBF">
        <w:t xml:space="preserve">: </w:t>
      </w:r>
      <w:r w:rsidR="00BF6980" w:rsidRPr="00633CBF">
        <w:t>___________________________</w:t>
      </w:r>
      <w:r w:rsidRPr="00633CBF">
        <w:t>____</w:t>
      </w:r>
      <w:r w:rsidR="00BF6980" w:rsidRPr="00633CBF">
        <w:tab/>
      </w:r>
      <w:r w:rsidR="00BF6980" w:rsidRPr="00633CBF">
        <w:tab/>
      </w:r>
      <w:r w:rsidR="00BF6980" w:rsidRPr="00633CBF">
        <w:tab/>
      </w:r>
      <w:r w:rsidR="00BF6980" w:rsidRPr="00633CBF">
        <w:tab/>
      </w:r>
    </w:p>
    <w:p w14:paraId="1B555205" w14:textId="77777777" w:rsidR="00BF6980" w:rsidRPr="00633CBF" w:rsidRDefault="00BF6980" w:rsidP="00BF6980">
      <w:r w:rsidRPr="00633CB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5EB87" wp14:editId="7F2984E3">
                <wp:simplePos x="0" y="0"/>
                <wp:positionH relativeFrom="column">
                  <wp:posOffset>173990</wp:posOffset>
                </wp:positionH>
                <wp:positionV relativeFrom="paragraph">
                  <wp:posOffset>272085</wp:posOffset>
                </wp:positionV>
                <wp:extent cx="233680" cy="201930"/>
                <wp:effectExtent l="0" t="0" r="139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01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CF679" id="Rectangle 6" o:spid="_x0000_s1026" style="position:absolute;margin-left:13.7pt;margin-top:21.4pt;width:18.4pt;height:1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" filled="f" strokecolor="black [3213]" strokeweight="1.5pt"/>
            </w:pict>
          </mc:Fallback>
        </mc:AlternateContent>
      </w:r>
      <w:r w:rsidRPr="00633CBF">
        <w:t xml:space="preserve">Action Taken: </w:t>
      </w:r>
    </w:p>
    <w:p w14:paraId="33383C8B" w14:textId="77777777" w:rsidR="00777AE2" w:rsidRPr="00633CBF" w:rsidRDefault="00BF6980" w:rsidP="00BF6980">
      <w:r w:rsidRPr="00633CBF">
        <w:tab/>
      </w:r>
      <w:r w:rsidR="00461EC5" w:rsidRPr="00633CBF">
        <w:t xml:space="preserve"> </w:t>
      </w:r>
      <w:r w:rsidRPr="00633CBF">
        <w:t>Hold the request</w:t>
      </w:r>
      <w:r w:rsidR="007F2D80" w:rsidRPr="00633CBF">
        <w:t xml:space="preserve"> (Until when: ____________________)</w:t>
      </w:r>
      <w:r w:rsidRPr="00633CBF">
        <w:tab/>
        <w:t xml:space="preserve">      </w:t>
      </w:r>
    </w:p>
    <w:p w14:paraId="0F777937" w14:textId="77777777" w:rsidR="00BF6980" w:rsidRPr="00633CBF" w:rsidRDefault="00461EC5" w:rsidP="00BF6980">
      <w:r w:rsidRPr="00633CBF">
        <w:t>Reason/ J</w:t>
      </w:r>
      <w:r w:rsidR="00BF6980" w:rsidRPr="00633CBF">
        <w:t>u</w:t>
      </w:r>
      <w:r w:rsidRPr="00633CBF">
        <w:t>stification for the Action</w:t>
      </w:r>
      <w:r w:rsidR="00BF6980" w:rsidRPr="00633CBF">
        <w:t>:</w:t>
      </w:r>
    </w:p>
    <w:p w14:paraId="7571E8DA" w14:textId="77777777" w:rsidR="00BF6980" w:rsidRPr="00633CBF" w:rsidRDefault="00BF6980" w:rsidP="00BF6980">
      <w:r w:rsidRPr="00633CBF">
        <w:t>______________________________________________________________</w:t>
      </w:r>
    </w:p>
    <w:p w14:paraId="2DFEE40A" w14:textId="77777777" w:rsidR="00BF6980" w:rsidRPr="00633CBF" w:rsidRDefault="00BF6980" w:rsidP="00BF6980">
      <w:r w:rsidRPr="00633CBF">
        <w:t>______________________________________________________________</w:t>
      </w:r>
    </w:p>
    <w:p w14:paraId="267F1C64" w14:textId="77777777" w:rsidR="00BF6980" w:rsidRPr="00633CBF" w:rsidRDefault="00BF6980" w:rsidP="00BF6980">
      <w:r w:rsidRPr="00633CBF">
        <w:t>______________________________________________________________</w:t>
      </w:r>
    </w:p>
    <w:p w14:paraId="7570EA1D" w14:textId="3A2B5999" w:rsidR="00BF6980" w:rsidRPr="00633CBF" w:rsidRDefault="00BF6980" w:rsidP="00BF6980">
      <w:r w:rsidRPr="00633CBF">
        <w:t>______________________________________________________________</w:t>
      </w:r>
    </w:p>
    <w:p w14:paraId="07D246CF" w14:textId="77777777" w:rsidR="00BF6980" w:rsidRPr="00633CBF" w:rsidRDefault="00BF6980" w:rsidP="00BF6980">
      <w:r w:rsidRPr="00633CBF">
        <w:t>_______________________________</w:t>
      </w:r>
      <w:r w:rsidR="007F2D80" w:rsidRPr="00633CBF">
        <w:t>_______________________________</w:t>
      </w:r>
    </w:p>
    <w:p w14:paraId="28F338CF" w14:textId="77777777" w:rsidR="00E069FB" w:rsidRPr="00633CBF" w:rsidRDefault="00E069FB" w:rsidP="007F2D80"/>
    <w:p w14:paraId="15D72D3A" w14:textId="77777777" w:rsidR="007F2D80" w:rsidRPr="00633CBF" w:rsidRDefault="00461EC5" w:rsidP="007F2D80">
      <w:r w:rsidRPr="00633CBF">
        <w:t>Requested by</w:t>
      </w:r>
      <w:r w:rsidR="007F2D80" w:rsidRPr="00633CBF">
        <w:t xml:space="preserve">  </w:t>
      </w:r>
      <w:proofErr w:type="gramStart"/>
      <w:r w:rsidR="007F2D80" w:rsidRPr="00633CBF">
        <w:t xml:space="preserve">  </w:t>
      </w:r>
      <w:r w:rsidRPr="00633CBF">
        <w:t>:</w:t>
      </w:r>
      <w:proofErr w:type="gramEnd"/>
      <w:r w:rsidR="007F2D80" w:rsidRPr="00633CBF">
        <w:t xml:space="preserve"> </w:t>
      </w:r>
      <w:r w:rsidRPr="00633CBF">
        <w:t xml:space="preserve"> _______________________</w:t>
      </w:r>
      <w:r w:rsidR="007F2D80" w:rsidRPr="00633CBF">
        <w:t>______</w:t>
      </w:r>
      <w:r w:rsidR="007F2D80" w:rsidRPr="00633CBF">
        <w:br/>
        <w:t xml:space="preserve"> </w:t>
      </w:r>
      <w:r w:rsidR="007F2D80" w:rsidRPr="00633CBF">
        <w:tab/>
      </w:r>
      <w:r w:rsidR="007F2D80" w:rsidRPr="00633CBF">
        <w:tab/>
        <w:t xml:space="preserve">       </w:t>
      </w:r>
      <w:r w:rsidR="007F2D80" w:rsidRPr="00633CBF">
        <w:rPr>
          <w:sz w:val="20"/>
          <w:szCs w:val="20"/>
        </w:rPr>
        <w:t>(Signature over Printed Name)</w:t>
      </w:r>
    </w:p>
    <w:p w14:paraId="7AEEBD3E" w14:textId="77777777" w:rsidR="00461EC5" w:rsidRDefault="007F2D80" w:rsidP="00BF6980">
      <w:pPr>
        <w:rPr>
          <w:b/>
          <w:sz w:val="24"/>
        </w:rPr>
      </w:pPr>
      <w:r w:rsidRPr="00633CBF">
        <w:rPr>
          <w:sz w:val="24"/>
        </w:rPr>
        <w:br/>
      </w:r>
      <w:r w:rsidRPr="00633CBF">
        <w:t>Noted by</w:t>
      </w:r>
      <w:r w:rsidRPr="00633CBF">
        <w:rPr>
          <w:sz w:val="24"/>
        </w:rPr>
        <w:tab/>
        <w:t xml:space="preserve">:   </w:t>
      </w:r>
      <w:r w:rsidR="00461EC5" w:rsidRPr="00633CBF">
        <w:rPr>
          <w:sz w:val="24"/>
        </w:rPr>
        <w:t>___________________</w:t>
      </w:r>
      <w:r w:rsidRPr="00633CBF">
        <w:rPr>
          <w:sz w:val="24"/>
        </w:rPr>
        <w:t>_________</w:t>
      </w:r>
      <w:r w:rsidRPr="00633CBF">
        <w:rPr>
          <w:sz w:val="24"/>
        </w:rPr>
        <w:br/>
      </w:r>
      <w:r w:rsidRPr="00633CBF">
        <w:rPr>
          <w:sz w:val="24"/>
        </w:rPr>
        <w:tab/>
        <w:t xml:space="preserve">                 </w:t>
      </w:r>
      <w:proofErr w:type="gramStart"/>
      <w:r w:rsidRPr="00633CBF">
        <w:rPr>
          <w:sz w:val="24"/>
        </w:rPr>
        <w:t xml:space="preserve">   </w:t>
      </w:r>
      <w:r w:rsidRPr="00633CBF">
        <w:rPr>
          <w:sz w:val="20"/>
          <w:szCs w:val="20"/>
        </w:rPr>
        <w:t>(</w:t>
      </w:r>
      <w:proofErr w:type="gramEnd"/>
      <w:r w:rsidRPr="00633CBF">
        <w:rPr>
          <w:sz w:val="20"/>
          <w:szCs w:val="20"/>
        </w:rPr>
        <w:t>Signature</w:t>
      </w:r>
      <w:r w:rsidRPr="00956126">
        <w:rPr>
          <w:sz w:val="20"/>
          <w:szCs w:val="20"/>
        </w:rPr>
        <w:t xml:space="preserve"> over Printed Name)</w:t>
      </w:r>
    </w:p>
    <w:p w14:paraId="33DEF60D" w14:textId="77777777" w:rsidR="008372FD" w:rsidRDefault="008372FD" w:rsidP="008372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8AECC0" w14:textId="77777777" w:rsidR="00FB1DD2" w:rsidRDefault="00FB1DD2" w:rsidP="00FB1DD2">
      <w:pPr>
        <w:rPr>
          <w:sz w:val="16"/>
        </w:rPr>
      </w:pPr>
    </w:p>
    <w:tbl>
      <w:tblPr>
        <w:tblStyle w:val="TableGrid"/>
        <w:tblpPr w:leftFromText="180" w:rightFromText="180" w:vertAnchor="text" w:horzAnchor="margin" w:tblpY="397"/>
        <w:tblW w:w="7388" w:type="dxa"/>
        <w:tblLook w:val="04A0" w:firstRow="1" w:lastRow="0" w:firstColumn="1" w:lastColumn="0" w:noHBand="0" w:noVBand="1"/>
      </w:tblPr>
      <w:tblGrid>
        <w:gridCol w:w="2155"/>
        <w:gridCol w:w="1478"/>
        <w:gridCol w:w="2662"/>
        <w:gridCol w:w="1093"/>
      </w:tblGrid>
      <w:tr w:rsidR="00D1074B" w:rsidRPr="008372FD" w14:paraId="075FB710" w14:textId="77777777" w:rsidTr="00D1074B">
        <w:trPr>
          <w:trHeight w:val="102"/>
        </w:trPr>
        <w:tc>
          <w:tcPr>
            <w:tcW w:w="2155" w:type="dxa"/>
            <w:vAlign w:val="center"/>
          </w:tcPr>
          <w:p w14:paraId="1A452F48" w14:textId="77777777" w:rsidR="00D1074B" w:rsidRPr="008372FD" w:rsidRDefault="00D1074B" w:rsidP="00D1074B">
            <w:pPr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</w:pPr>
            <w:r w:rsidRPr="008372FD"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  <w:t>Form No.:  TSU-</w:t>
            </w:r>
            <w:r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  <w:t>RSP-SF-34</w:t>
            </w:r>
          </w:p>
        </w:tc>
        <w:tc>
          <w:tcPr>
            <w:tcW w:w="1478" w:type="dxa"/>
            <w:vAlign w:val="center"/>
          </w:tcPr>
          <w:p w14:paraId="6B338DC8" w14:textId="77777777" w:rsidR="00D1074B" w:rsidRPr="008372FD" w:rsidRDefault="00D1074B" w:rsidP="00D1074B">
            <w:pPr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</w:pPr>
            <w:r w:rsidRPr="008372FD"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  <w:t>Revision No.:  00</w:t>
            </w:r>
          </w:p>
        </w:tc>
        <w:tc>
          <w:tcPr>
            <w:tcW w:w="2662" w:type="dxa"/>
            <w:vAlign w:val="center"/>
          </w:tcPr>
          <w:p w14:paraId="33D32D70" w14:textId="05639131" w:rsidR="00D1074B" w:rsidRPr="008372FD" w:rsidRDefault="00D1074B" w:rsidP="00D1074B">
            <w:pPr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</w:pPr>
            <w:r w:rsidRPr="008372FD"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  <w:t xml:space="preserve">Effectivity Date: </w:t>
            </w:r>
            <w:r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  <w:t xml:space="preserve"> October </w:t>
            </w:r>
            <w:r w:rsidR="006443CC"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  <w:t>6</w:t>
            </w:r>
            <w:r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  <w:t>, 2023</w:t>
            </w:r>
          </w:p>
        </w:tc>
        <w:tc>
          <w:tcPr>
            <w:tcW w:w="1093" w:type="dxa"/>
            <w:vAlign w:val="center"/>
          </w:tcPr>
          <w:p w14:paraId="4782FE39" w14:textId="77777777" w:rsidR="00D1074B" w:rsidRPr="008372FD" w:rsidRDefault="00D1074B" w:rsidP="00D1074B">
            <w:pPr>
              <w:jc w:val="center"/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</w:pPr>
            <w:r w:rsidRPr="008372FD"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  <w:t xml:space="preserve">Page </w:t>
            </w:r>
            <w:r w:rsidRPr="008372FD"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  <w:fldChar w:fldCharType="begin"/>
            </w:r>
            <w:r w:rsidRPr="008372FD"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  <w:instrText xml:space="preserve"> PAGE </w:instrText>
            </w:r>
            <w:r w:rsidRPr="008372FD"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4"/>
                <w:szCs w:val="16"/>
                <w:lang w:val="en-GB" w:eastAsia="en-GB"/>
              </w:rPr>
              <w:t>1</w:t>
            </w:r>
            <w:r w:rsidRPr="008372FD"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  <w:fldChar w:fldCharType="end"/>
            </w:r>
            <w:r w:rsidRPr="008372FD"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  <w:t xml:space="preserve"> of </w:t>
            </w:r>
            <w:r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  <w:t>1</w:t>
            </w:r>
          </w:p>
        </w:tc>
      </w:tr>
    </w:tbl>
    <w:p w14:paraId="0A14052C" w14:textId="24094DFE" w:rsidR="00956126" w:rsidRDefault="00956126" w:rsidP="00BF6980">
      <w:pPr>
        <w:rPr>
          <w:sz w:val="20"/>
        </w:rPr>
      </w:pPr>
      <w:r w:rsidRPr="00C453D2">
        <w:rPr>
          <w:rFonts w:ascii="Arial Narrow" w:hAnsi="Arial Narrow"/>
          <w:b/>
          <w:sz w:val="28"/>
        </w:rPr>
        <w:t xml:space="preserve">      </w:t>
      </w:r>
      <w:r w:rsidR="00777AE2" w:rsidRPr="00C453D2">
        <w:rPr>
          <w:rFonts w:ascii="Arial Narrow" w:hAnsi="Arial Narrow"/>
          <w:b/>
          <w:sz w:val="28"/>
        </w:rPr>
        <w:t xml:space="preserve"> </w:t>
      </w:r>
    </w:p>
    <w:p w14:paraId="3D1731F7" w14:textId="57C5B068" w:rsidR="00956126" w:rsidRPr="008372FD" w:rsidRDefault="00956126" w:rsidP="00BF6980">
      <w:pPr>
        <w:rPr>
          <w:b/>
          <w:sz w:val="24"/>
        </w:rPr>
      </w:pPr>
    </w:p>
    <w:sectPr w:rsidR="00956126" w:rsidRPr="008372FD" w:rsidSect="00633CBF">
      <w:pgSz w:w="18722" w:h="12242" w:orient="landscape" w:code="258"/>
      <w:pgMar w:top="450" w:right="720" w:bottom="1440" w:left="72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E34C" w14:textId="77777777" w:rsidR="00A4714F" w:rsidRDefault="00A4714F" w:rsidP="00461EC5">
      <w:pPr>
        <w:spacing w:after="0" w:line="240" w:lineRule="auto"/>
      </w:pPr>
      <w:r>
        <w:separator/>
      </w:r>
    </w:p>
  </w:endnote>
  <w:endnote w:type="continuationSeparator" w:id="0">
    <w:p w14:paraId="58F707B1" w14:textId="77777777" w:rsidR="00A4714F" w:rsidRDefault="00A4714F" w:rsidP="0046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6FD9" w14:textId="77777777" w:rsidR="00A4714F" w:rsidRDefault="00A4714F" w:rsidP="00461EC5">
      <w:pPr>
        <w:spacing w:after="0" w:line="240" w:lineRule="auto"/>
      </w:pPr>
      <w:r>
        <w:separator/>
      </w:r>
    </w:p>
  </w:footnote>
  <w:footnote w:type="continuationSeparator" w:id="0">
    <w:p w14:paraId="44FE0432" w14:textId="77777777" w:rsidR="00A4714F" w:rsidRDefault="00A4714F" w:rsidP="00461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980"/>
    <w:rsid w:val="0006761E"/>
    <w:rsid w:val="0012067C"/>
    <w:rsid w:val="00226B8A"/>
    <w:rsid w:val="00330EB3"/>
    <w:rsid w:val="00366BDD"/>
    <w:rsid w:val="00461EC5"/>
    <w:rsid w:val="00633CBF"/>
    <w:rsid w:val="006443CC"/>
    <w:rsid w:val="00774891"/>
    <w:rsid w:val="00777AE2"/>
    <w:rsid w:val="007F2D80"/>
    <w:rsid w:val="008372FD"/>
    <w:rsid w:val="00871635"/>
    <w:rsid w:val="00946C5C"/>
    <w:rsid w:val="00956126"/>
    <w:rsid w:val="009C5332"/>
    <w:rsid w:val="00A4714F"/>
    <w:rsid w:val="00AC29D9"/>
    <w:rsid w:val="00AF6004"/>
    <w:rsid w:val="00BF6980"/>
    <w:rsid w:val="00C453D2"/>
    <w:rsid w:val="00D1074B"/>
    <w:rsid w:val="00D54301"/>
    <w:rsid w:val="00E069FB"/>
    <w:rsid w:val="00E117AB"/>
    <w:rsid w:val="00FB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53094"/>
  <w15:chartTrackingRefBased/>
  <w15:docId w15:val="{A8EFC5E4-9FB2-480B-9287-B7A5354E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EC5"/>
  </w:style>
  <w:style w:type="paragraph" w:styleId="Footer">
    <w:name w:val="footer"/>
    <w:basedOn w:val="Normal"/>
    <w:link w:val="FooterChar"/>
    <w:uiPriority w:val="99"/>
    <w:unhideWhenUsed/>
    <w:rsid w:val="00461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EC5"/>
  </w:style>
  <w:style w:type="paragraph" w:styleId="BalloonText">
    <w:name w:val="Balloon Text"/>
    <w:basedOn w:val="Normal"/>
    <w:link w:val="BalloonTextChar"/>
    <w:uiPriority w:val="99"/>
    <w:semiHidden/>
    <w:unhideWhenUsed/>
    <w:rsid w:val="0046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F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EEDB-21C1-4377-A0E9-F52C324B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- Esther Grace S. Samson</dc:creator>
  <cp:keywords/>
  <dc:description/>
  <cp:lastModifiedBy>Esther Grace Samson</cp:lastModifiedBy>
  <cp:revision>11</cp:revision>
  <cp:lastPrinted>2018-10-25T01:42:00Z</cp:lastPrinted>
  <dcterms:created xsi:type="dcterms:W3CDTF">2018-08-28T03:11:00Z</dcterms:created>
  <dcterms:modified xsi:type="dcterms:W3CDTF">2023-10-05T07:48:00Z</dcterms:modified>
</cp:coreProperties>
</file>